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HESIVES AND SURFACE PREPAR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HESIVES AND SURFACE PREPAR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04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HANDBOOK OF ADHESIVES AND SURFACE PREPAR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